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716ABAF9">
                <wp:simplePos x="0" y="0"/>
                <wp:positionH relativeFrom="column">
                  <wp:posOffset>1077341</wp:posOffset>
                </wp:positionH>
                <wp:positionV relativeFrom="paragraph">
                  <wp:posOffset>41620</wp:posOffset>
                </wp:positionV>
                <wp:extent cx="5103638" cy="819306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81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7F5D4795" w:rsidR="00E61BF6" w:rsidRDefault="00423E47" w:rsidP="00423E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LL NEW TRITON</w:t>
                            </w:r>
                            <w:r w:rsidRPr="00E64FC1"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3B2E" id="Rectangle 3" o:spid="_x0000_s1026" style="position:absolute;margin-left:84.85pt;margin-top:3.3pt;width:401.85pt;height:6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B0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7F5D4795" w:rsidR="00E61BF6" w:rsidRDefault="00423E47" w:rsidP="00423E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LL NEW TRITON</w:t>
                      </w:r>
                      <w:r w:rsidRPr="00E64FC1"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10657B" w:rsidRPr="0045364F" w14:paraId="25A442E6" w14:textId="77777777" w:rsidTr="00B85AAF">
        <w:tc>
          <w:tcPr>
            <w:tcW w:w="3330" w:type="dxa"/>
          </w:tcPr>
          <w:p w14:paraId="53F2C5B1" w14:textId="10635A7B" w:rsidR="0010657B" w:rsidRPr="0045364F" w:rsidRDefault="0010657B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2396FE54" w14:textId="7DBAD5CE" w:rsidR="0010657B" w:rsidRPr="0045364F" w:rsidRDefault="0010657B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2A7ACFC" w14:textId="3FBEB41A" w:rsidR="0010657B" w:rsidRDefault="0010657B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443651D9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62865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7992B5C1" w:rsidR="00E61BF6" w:rsidRDefault="00423E47" w:rsidP="00423E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Undercarriage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wt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" filled="f" stroked="f" strokeweight="1pt">
                <v:textbox>
                  <w:txbxContent>
                    <w:p w14:paraId="7A09C8FF" w14:textId="7992B5C1" w:rsidR="00E61BF6" w:rsidRDefault="00423E47" w:rsidP="00423E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Undercarriage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40CE42D5" w:rsidR="00E61BF6" w:rsidRPr="00E61BF6" w:rsidRDefault="00A75300" w:rsidP="00E61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04F866EA">
                <wp:simplePos x="0" y="0"/>
                <wp:positionH relativeFrom="column">
                  <wp:posOffset>-100330</wp:posOffset>
                </wp:positionH>
                <wp:positionV relativeFrom="paragraph">
                  <wp:posOffset>-389890</wp:posOffset>
                </wp:positionV>
                <wp:extent cx="7171690" cy="3000375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7.9pt;margin-top:-30.7pt;width:564.7pt;height:23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FA9A2" wp14:editId="5056355F">
            <wp:simplePos x="0" y="0"/>
            <wp:positionH relativeFrom="margin">
              <wp:align>center</wp:align>
            </wp:positionH>
            <wp:positionV relativeFrom="paragraph">
              <wp:posOffset>2629535</wp:posOffset>
            </wp:positionV>
            <wp:extent cx="5948045" cy="1621155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FB31" w14:textId="77777777" w:rsidR="007C12DD" w:rsidRDefault="007C12DD" w:rsidP="00952E3D">
      <w:pPr>
        <w:spacing w:after="0" w:line="240" w:lineRule="auto"/>
      </w:pPr>
      <w:r>
        <w:separator/>
      </w:r>
    </w:p>
  </w:endnote>
  <w:endnote w:type="continuationSeparator" w:id="0">
    <w:p w14:paraId="4A4A01E3" w14:textId="77777777" w:rsidR="007C12DD" w:rsidRDefault="007C12DD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C013" w14:textId="77777777" w:rsidR="007C12DD" w:rsidRDefault="007C12DD" w:rsidP="00952E3D">
      <w:pPr>
        <w:spacing w:after="0" w:line="240" w:lineRule="auto"/>
      </w:pPr>
      <w:r>
        <w:separator/>
      </w:r>
    </w:p>
  </w:footnote>
  <w:footnote w:type="continuationSeparator" w:id="0">
    <w:p w14:paraId="5A59D4E1" w14:textId="77777777" w:rsidR="007C12DD" w:rsidRDefault="007C12DD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7C12DD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7C12DD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7C12DD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105627"/>
    <w:rsid w:val="0010657B"/>
    <w:rsid w:val="00111F50"/>
    <w:rsid w:val="00136103"/>
    <w:rsid w:val="00180EAA"/>
    <w:rsid w:val="001C053F"/>
    <w:rsid w:val="001C47EC"/>
    <w:rsid w:val="001C487B"/>
    <w:rsid w:val="002A6371"/>
    <w:rsid w:val="002B7560"/>
    <w:rsid w:val="002D29FA"/>
    <w:rsid w:val="003B6E23"/>
    <w:rsid w:val="003D52C2"/>
    <w:rsid w:val="003E1A1D"/>
    <w:rsid w:val="003F5947"/>
    <w:rsid w:val="00423E47"/>
    <w:rsid w:val="00433E13"/>
    <w:rsid w:val="0045364F"/>
    <w:rsid w:val="00462906"/>
    <w:rsid w:val="004708BB"/>
    <w:rsid w:val="0048459E"/>
    <w:rsid w:val="005A2D78"/>
    <w:rsid w:val="0062227D"/>
    <w:rsid w:val="00636FFF"/>
    <w:rsid w:val="006D0A2B"/>
    <w:rsid w:val="00705A51"/>
    <w:rsid w:val="00725821"/>
    <w:rsid w:val="00782DD0"/>
    <w:rsid w:val="007C12DD"/>
    <w:rsid w:val="007F2BC8"/>
    <w:rsid w:val="00843B4D"/>
    <w:rsid w:val="009261F6"/>
    <w:rsid w:val="00927200"/>
    <w:rsid w:val="00950973"/>
    <w:rsid w:val="00952E3D"/>
    <w:rsid w:val="009B65EF"/>
    <w:rsid w:val="009C6945"/>
    <w:rsid w:val="009E6354"/>
    <w:rsid w:val="00A507A9"/>
    <w:rsid w:val="00A75300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94E5A"/>
    <w:rsid w:val="00E13797"/>
    <w:rsid w:val="00E34390"/>
    <w:rsid w:val="00E35006"/>
    <w:rsid w:val="00E4738D"/>
    <w:rsid w:val="00E61BF6"/>
    <w:rsid w:val="00E64FC1"/>
    <w:rsid w:val="00E72E5C"/>
    <w:rsid w:val="00E95C48"/>
    <w:rsid w:val="00ED4119"/>
    <w:rsid w:val="00ED7FCC"/>
    <w:rsid w:val="00F0052B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6BA7-518F-4E0A-B3B7-A2D17E9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4</cp:revision>
  <cp:lastPrinted>2021-02-09T09:37:00Z</cp:lastPrinted>
  <dcterms:created xsi:type="dcterms:W3CDTF">2021-06-04T02:51:00Z</dcterms:created>
  <dcterms:modified xsi:type="dcterms:W3CDTF">2021-06-09T08:54:00Z</dcterms:modified>
</cp:coreProperties>
</file>